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73BF4" w:rsidRPr="00853BAF" w:rsidTr="00980E8C">
        <w:tc>
          <w:tcPr>
            <w:tcW w:w="9923" w:type="dxa"/>
          </w:tcPr>
          <w:p w:rsidR="00773BF4" w:rsidRPr="00853BAF" w:rsidRDefault="00807FE2" w:rsidP="00980E8C">
            <w:pPr>
              <w:ind w:left="4536"/>
              <w:outlineLvl w:val="0"/>
            </w:pPr>
            <w:r w:rsidRPr="00807FE2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773BF4" w:rsidRPr="00853BAF" w:rsidRDefault="00773BF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73BF4" w:rsidRPr="00853BAF" w:rsidRDefault="00773BF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73BF4" w:rsidRPr="00853BAF" w:rsidRDefault="00773BF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73BF4" w:rsidRPr="00853BAF" w:rsidRDefault="00773BF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73BF4" w:rsidRPr="00853BAF" w:rsidRDefault="00773BF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73BF4" w:rsidRPr="001E4D48" w:rsidRDefault="00773BF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FC2745" w:rsidRPr="00FC2745">
              <w:rPr>
                <w:u w:val="single"/>
              </w:rPr>
              <w:t>13.07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</w:t>
            </w:r>
            <w:r w:rsidR="00FC2745">
              <w:rPr>
                <w:u w:val="single"/>
              </w:rPr>
              <w:t>2545</w:t>
            </w:r>
            <w:r w:rsidRPr="001E4D48">
              <w:rPr>
                <w:u w:val="single"/>
              </w:rPr>
              <w:t xml:space="preserve">    </w:t>
            </w:r>
            <w:r w:rsidRPr="001E4D48">
              <w:rPr>
                <w:u w:val="single"/>
              </w:rPr>
              <w:tab/>
            </w:r>
          </w:p>
          <w:p w:rsidR="00773BF4" w:rsidRPr="00853BAF" w:rsidRDefault="00773BF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FB12C5" w:rsidTr="00990DB0">
        <w:tc>
          <w:tcPr>
            <w:tcW w:w="9321" w:type="dxa"/>
          </w:tcPr>
          <w:p w:rsidR="00FB12C5" w:rsidRPr="004178CA" w:rsidRDefault="00005700" w:rsidP="00C93742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990DB0" w:rsidRPr="00990DB0">
              <w:rPr>
                <w:color w:val="000000" w:themeColor="text1"/>
              </w:rPr>
              <w:t>религиозной организации «Епархиальный мужской м</w:t>
            </w:r>
            <w:r w:rsidR="00990DB0" w:rsidRPr="00990DB0">
              <w:rPr>
                <w:color w:val="000000" w:themeColor="text1"/>
              </w:rPr>
              <w:t>о</w:t>
            </w:r>
            <w:r w:rsidR="00990DB0" w:rsidRPr="00990DB0">
              <w:rPr>
                <w:color w:val="000000" w:themeColor="text1"/>
              </w:rPr>
              <w:t xml:space="preserve">настырь в честь новомучеников и исповедников Церкви Русской </w:t>
            </w:r>
            <w:proofErr w:type="gramStart"/>
            <w:r w:rsidR="00990DB0" w:rsidRPr="00990DB0">
              <w:rPr>
                <w:color w:val="000000" w:themeColor="text1"/>
              </w:rPr>
              <w:t>г</w:t>
            </w:r>
            <w:proofErr w:type="gramEnd"/>
            <w:r w:rsidR="00990DB0" w:rsidRPr="00990DB0">
              <w:rPr>
                <w:color w:val="000000" w:themeColor="text1"/>
              </w:rPr>
              <w:t>.</w:t>
            </w:r>
            <w:r w:rsidR="00C93742">
              <w:rPr>
                <w:color w:val="000000" w:themeColor="text1"/>
              </w:rPr>
              <w:t> </w:t>
            </w:r>
            <w:r w:rsidR="00990DB0" w:rsidRPr="00990DB0">
              <w:rPr>
                <w:color w:val="000000" w:themeColor="text1"/>
              </w:rPr>
              <w:t>Новосибирска Новосибирской Епархии Русской Правосла</w:t>
            </w:r>
            <w:r w:rsidR="00990DB0">
              <w:rPr>
                <w:color w:val="000000" w:themeColor="text1"/>
              </w:rPr>
              <w:t>вной Церкви (Московский Патриар</w:t>
            </w:r>
            <w:r w:rsidR="00990DB0" w:rsidRPr="00990DB0">
              <w:rPr>
                <w:color w:val="000000" w:themeColor="text1"/>
              </w:rPr>
              <w:t xml:space="preserve">хат)»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</w:t>
            </w:r>
            <w:r w:rsidRPr="00DC335E">
              <w:rPr>
                <w:color w:val="000000" w:themeColor="text1"/>
              </w:rPr>
              <w:t>с</w:t>
            </w:r>
            <w:r w:rsidRPr="00DC335E">
              <w:rPr>
                <w:color w:val="000000" w:themeColor="text1"/>
              </w:rPr>
              <w:t>пользования земельн</w:t>
            </w:r>
            <w:r w:rsidR="00193352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193352">
              <w:rPr>
                <w:color w:val="000000" w:themeColor="text1"/>
              </w:rPr>
              <w:t>а и объект</w:t>
            </w:r>
            <w:r w:rsidR="00990DB0">
              <w:rPr>
                <w:color w:val="000000" w:themeColor="text1"/>
              </w:rPr>
              <w:t>ов</w:t>
            </w:r>
            <w:r w:rsidR="00193352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5C644E" w:rsidRDefault="00FB12C5" w:rsidP="005C644E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990DB0">
        <w:rPr>
          <w:color w:val="000000"/>
        </w:rPr>
        <w:t>р</w:t>
      </w:r>
      <w:r w:rsidR="00990DB0" w:rsidRPr="00990DB0">
        <w:rPr>
          <w:color w:val="000000"/>
        </w:rPr>
        <w:t>елигиозной организации «Епархиальный мужской мон</w:t>
      </w:r>
      <w:r w:rsidR="00990DB0" w:rsidRPr="00990DB0">
        <w:rPr>
          <w:color w:val="000000"/>
        </w:rPr>
        <w:t>а</w:t>
      </w:r>
      <w:r w:rsidR="00990DB0" w:rsidRPr="00990DB0">
        <w:rPr>
          <w:color w:val="000000"/>
        </w:rPr>
        <w:t>стырь в честь новомучеников и исповедников Церкви</w:t>
      </w:r>
      <w:r w:rsidR="00990DB0">
        <w:rPr>
          <w:color w:val="000000"/>
        </w:rPr>
        <w:t xml:space="preserve"> Русской </w:t>
      </w:r>
      <w:proofErr w:type="gramStart"/>
      <w:r w:rsidR="00990DB0">
        <w:rPr>
          <w:color w:val="000000"/>
        </w:rPr>
        <w:t>г</w:t>
      </w:r>
      <w:proofErr w:type="gramEnd"/>
      <w:r w:rsidR="00990DB0">
        <w:rPr>
          <w:color w:val="000000"/>
        </w:rPr>
        <w:t>. Новосибирска Новоси</w:t>
      </w:r>
      <w:r w:rsidR="00990DB0" w:rsidRPr="00990DB0">
        <w:rPr>
          <w:color w:val="000000"/>
        </w:rPr>
        <w:t>бирской Епархии Русской Православной Церкви (Московский Патриа</w:t>
      </w:r>
      <w:r w:rsidR="00990DB0" w:rsidRPr="00990DB0">
        <w:rPr>
          <w:color w:val="000000"/>
        </w:rPr>
        <w:t>р</w:t>
      </w:r>
      <w:r w:rsidR="00990DB0" w:rsidRPr="00990DB0">
        <w:rPr>
          <w:color w:val="000000"/>
        </w:rPr>
        <w:t xml:space="preserve">хат)» </w:t>
      </w:r>
      <w:r w:rsidR="00FD568C">
        <w:rPr>
          <w:color w:val="000000" w:themeColor="text1"/>
        </w:rPr>
        <w:t>разрешение</w:t>
      </w:r>
      <w:r w:rsidR="005C644E" w:rsidRPr="005C644E">
        <w:t xml:space="preserve"> </w:t>
      </w:r>
      <w:r w:rsidR="00990DB0" w:rsidRPr="00990DB0">
        <w:rPr>
          <w:color w:val="000000"/>
        </w:rPr>
        <w:t>на условно разрешенный вид ис</w:t>
      </w:r>
      <w:r w:rsidR="00990DB0">
        <w:rPr>
          <w:color w:val="000000"/>
        </w:rPr>
        <w:t xml:space="preserve">пользования земельного участка </w:t>
      </w:r>
      <w:r w:rsidR="00C93742">
        <w:rPr>
          <w:color w:val="000000"/>
        </w:rPr>
        <w:t>с</w:t>
      </w:r>
      <w:r w:rsidR="00990DB0" w:rsidRPr="00990DB0">
        <w:rPr>
          <w:color w:val="000000"/>
        </w:rPr>
        <w:t xml:space="preserve"> кадастровым но</w:t>
      </w:r>
      <w:r w:rsidR="00990DB0">
        <w:rPr>
          <w:color w:val="000000"/>
        </w:rPr>
        <w:t>ме</w:t>
      </w:r>
      <w:r w:rsidR="00990DB0" w:rsidRPr="00990DB0">
        <w:rPr>
          <w:color w:val="000000"/>
        </w:rPr>
        <w:t>ром 54:35:052035:634 площадью 12364 кв. м, расположенного по адресу (место</w:t>
      </w:r>
      <w:r w:rsidR="00990DB0">
        <w:rPr>
          <w:color w:val="000000"/>
        </w:rPr>
        <w:t>поло</w:t>
      </w:r>
      <w:r w:rsidR="00990DB0" w:rsidRPr="00990DB0">
        <w:rPr>
          <w:color w:val="000000"/>
        </w:rPr>
        <w:t xml:space="preserve">жение): </w:t>
      </w:r>
      <w:proofErr w:type="gramStart"/>
      <w:r w:rsidR="00990DB0" w:rsidRPr="00990DB0">
        <w:rPr>
          <w:color w:val="000000"/>
        </w:rPr>
        <w:t>Российская Федерация, Новосибирская область, г</w:t>
      </w:r>
      <w:r w:rsidR="00990DB0" w:rsidRPr="00990DB0">
        <w:rPr>
          <w:color w:val="000000"/>
        </w:rPr>
        <w:t>о</w:t>
      </w:r>
      <w:r w:rsidR="00990DB0" w:rsidRPr="00990DB0">
        <w:rPr>
          <w:color w:val="000000"/>
        </w:rPr>
        <w:t>род Новосибирск, ул. Мира, и объектов капитального строительства (зона делов</w:t>
      </w:r>
      <w:r w:rsidR="00990DB0" w:rsidRPr="00990DB0">
        <w:rPr>
          <w:color w:val="000000"/>
        </w:rPr>
        <w:t>о</w:t>
      </w:r>
      <w:r w:rsidR="00990DB0" w:rsidRPr="00990DB0">
        <w:rPr>
          <w:color w:val="000000"/>
        </w:rPr>
        <w:t xml:space="preserve">го, общественного и коммерческого назначения (ОД-1), </w:t>
      </w:r>
      <w:proofErr w:type="spellStart"/>
      <w:r w:rsidR="00990DB0" w:rsidRPr="00990DB0">
        <w:rPr>
          <w:color w:val="000000"/>
        </w:rPr>
        <w:t>подзона</w:t>
      </w:r>
      <w:proofErr w:type="spellEnd"/>
      <w:r w:rsidR="00990DB0" w:rsidRPr="00990DB0">
        <w:rPr>
          <w:color w:val="000000"/>
        </w:rPr>
        <w:t xml:space="preserve"> делового, общ</w:t>
      </w:r>
      <w:r w:rsidR="00990DB0" w:rsidRPr="00990DB0">
        <w:rPr>
          <w:color w:val="000000"/>
        </w:rPr>
        <w:t>е</w:t>
      </w:r>
      <w:r w:rsidR="00990DB0" w:rsidRPr="00990DB0">
        <w:rPr>
          <w:color w:val="000000"/>
        </w:rPr>
        <w:t>ственного и коммерческого назначения с объектами различной плотности з</w:t>
      </w:r>
      <w:r w:rsidR="00990DB0" w:rsidRPr="00990DB0">
        <w:rPr>
          <w:color w:val="000000"/>
        </w:rPr>
        <w:t>а</w:t>
      </w:r>
      <w:r w:rsidR="00990DB0" w:rsidRPr="00990DB0">
        <w:rPr>
          <w:color w:val="000000"/>
        </w:rPr>
        <w:t xml:space="preserve">стройки (ОД-1.1)) – «религиозное использование (3.7) </w:t>
      </w:r>
      <w:r w:rsidR="003C0DE2" w:rsidRPr="00CA0FE4">
        <w:rPr>
          <w:color w:val="000000"/>
        </w:rPr>
        <w:t>–</w:t>
      </w:r>
      <w:r w:rsidR="003C0DE2">
        <w:rPr>
          <w:color w:val="000000"/>
        </w:rPr>
        <w:t xml:space="preserve"> </w:t>
      </w:r>
      <w:r w:rsidR="00990DB0" w:rsidRPr="00990DB0">
        <w:rPr>
          <w:color w:val="000000"/>
        </w:rPr>
        <w:t>объекты для отправления религиозных обрядов; объекты для постоянного местонахождения духовных лиц, паломников и послушников в связи с осуществлением ими религиозной службы; объекты для осуществления благотворительной и религиозной образовательной деятельности».</w:t>
      </w:r>
      <w:proofErr w:type="gramEnd"/>
    </w:p>
    <w:p w:rsidR="00C52A3D" w:rsidRPr="00F00054" w:rsidRDefault="00C52A3D" w:rsidP="005C644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773BF4" w:rsidRDefault="00773BF4" w:rsidP="00141DEB">
      <w:pPr>
        <w:suppressAutoHyphens/>
        <w:ind w:firstLine="709"/>
        <w:jc w:val="both"/>
        <w:rPr>
          <w:color w:val="000000" w:themeColor="text1"/>
        </w:rPr>
      </w:pPr>
    </w:p>
    <w:p w:rsidR="00773BF4" w:rsidRPr="00F00054" w:rsidRDefault="00773BF4" w:rsidP="00141DEB">
      <w:pPr>
        <w:suppressAutoHyphens/>
        <w:ind w:firstLine="709"/>
        <w:jc w:val="both"/>
        <w:rPr>
          <w:color w:val="000000" w:themeColor="text1"/>
        </w:rPr>
      </w:pP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773BF4" w:rsidRPr="0039427B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773BF4" w:rsidRPr="0039427B" w:rsidRDefault="00773BF4" w:rsidP="00D05D3D">
            <w:pPr>
              <w:spacing w:line="240" w:lineRule="atLeast"/>
              <w:jc w:val="both"/>
            </w:pPr>
          </w:p>
          <w:p w:rsidR="00773BF4" w:rsidRPr="0039427B" w:rsidRDefault="00773BF4" w:rsidP="00D05D3D">
            <w:pPr>
              <w:spacing w:line="240" w:lineRule="atLeast"/>
              <w:jc w:val="both"/>
            </w:pPr>
          </w:p>
          <w:p w:rsidR="00773BF4" w:rsidRPr="0039427B" w:rsidRDefault="00773BF4" w:rsidP="00D05D3D">
            <w:pPr>
              <w:spacing w:line="240" w:lineRule="atLeast"/>
              <w:jc w:val="both"/>
            </w:pPr>
            <w:proofErr w:type="gramStart"/>
            <w:r w:rsidRPr="0039427B">
              <w:t>Исполняющий</w:t>
            </w:r>
            <w:proofErr w:type="gramEnd"/>
            <w:r w:rsidRPr="0039427B">
              <w:t xml:space="preserve"> обязанности </w:t>
            </w:r>
          </w:p>
          <w:p w:rsidR="00773BF4" w:rsidRPr="0039427B" w:rsidRDefault="00773BF4" w:rsidP="00D05D3D">
            <w:pPr>
              <w:spacing w:line="240" w:lineRule="atLeast"/>
              <w:jc w:val="both"/>
            </w:pPr>
            <w:r w:rsidRPr="0039427B"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BF4" w:rsidRPr="0039427B" w:rsidRDefault="00773BF4" w:rsidP="00D05D3D">
            <w:pPr>
              <w:pStyle w:val="7"/>
              <w:keepNext w:val="0"/>
              <w:spacing w:before="0"/>
              <w:jc w:val="right"/>
            </w:pPr>
            <w:r w:rsidRPr="0039427B">
              <w:t>Г. П. Захаров</w:t>
            </w:r>
          </w:p>
        </w:tc>
      </w:tr>
    </w:tbl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990DB0" w:rsidRDefault="00990DB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F6E32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819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3D9" w:rsidRDefault="008C73D9">
      <w:r>
        <w:separator/>
      </w:r>
    </w:p>
  </w:endnote>
  <w:endnote w:type="continuationSeparator" w:id="0">
    <w:p w:rsidR="008C73D9" w:rsidRDefault="008C7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3D9" w:rsidRDefault="008C73D9">
      <w:r>
        <w:separator/>
      </w:r>
    </w:p>
  </w:footnote>
  <w:footnote w:type="continuationSeparator" w:id="0">
    <w:p w:rsidR="008C73D9" w:rsidRDefault="008C7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79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73BF4" w:rsidRPr="00773BF4" w:rsidRDefault="00807FE2">
        <w:pPr>
          <w:pStyle w:val="a3"/>
          <w:jc w:val="center"/>
          <w:rPr>
            <w:sz w:val="24"/>
            <w:szCs w:val="24"/>
          </w:rPr>
        </w:pPr>
        <w:r w:rsidRPr="00773BF4">
          <w:rPr>
            <w:sz w:val="24"/>
            <w:szCs w:val="24"/>
          </w:rPr>
          <w:fldChar w:fldCharType="begin"/>
        </w:r>
        <w:r w:rsidR="00773BF4" w:rsidRPr="00773BF4">
          <w:rPr>
            <w:sz w:val="24"/>
            <w:szCs w:val="24"/>
          </w:rPr>
          <w:instrText xml:space="preserve"> PAGE   \* MERGEFORMAT </w:instrText>
        </w:r>
        <w:r w:rsidRPr="00773BF4">
          <w:rPr>
            <w:sz w:val="24"/>
            <w:szCs w:val="24"/>
          </w:rPr>
          <w:fldChar w:fldCharType="separate"/>
        </w:r>
        <w:r w:rsidR="00516D47">
          <w:rPr>
            <w:noProof/>
            <w:sz w:val="24"/>
            <w:szCs w:val="24"/>
          </w:rPr>
          <w:t>2</w:t>
        </w:r>
        <w:r w:rsidRPr="00773BF4">
          <w:rPr>
            <w:sz w:val="24"/>
            <w:szCs w:val="24"/>
          </w:rPr>
          <w:fldChar w:fldCharType="end"/>
        </w:r>
      </w:p>
    </w:sdtContent>
  </w:sdt>
  <w:p w:rsidR="00773BF4" w:rsidRDefault="00773B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07FE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BF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8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3352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5A4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0DE2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6D47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768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C644E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3BF4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9368C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07FE2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C73D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0DB0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7466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44AA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2EC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742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2C50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296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97CA2"/>
    <w:rsid w:val="00FA049D"/>
    <w:rsid w:val="00FA0F1C"/>
    <w:rsid w:val="00FA3FA8"/>
    <w:rsid w:val="00FA4A6A"/>
    <w:rsid w:val="00FA4A9F"/>
    <w:rsid w:val="00FB12C5"/>
    <w:rsid w:val="00FB1E1E"/>
    <w:rsid w:val="00FB20B1"/>
    <w:rsid w:val="00FC2745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BD43-D8CC-41AE-AA71-01103044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44:00Z</dcterms:created>
  <dcterms:modified xsi:type="dcterms:W3CDTF">2018-07-31T04:44:00Z</dcterms:modified>
</cp:coreProperties>
</file>